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563564" w:rsidRDefault="000C4F85" w:rsidP="000C4F8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63564">
        <w:rPr>
          <w:rFonts w:cstheme="minorHAnsi"/>
          <w:i/>
          <w:noProof/>
          <w:sz w:val="18"/>
          <w:szCs w:val="18"/>
          <w:lang w:eastAsia="it-IT"/>
        </w:rPr>
        <w:drawing>
          <wp:inline distT="0" distB="0" distL="0" distR="0" wp14:anchorId="0A0C4AAC" wp14:editId="5EE55D26">
            <wp:extent cx="528555" cy="510074"/>
            <wp:effectExtent l="0" t="0" r="508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2" cy="5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563564" w:rsidRDefault="009E0702" w:rsidP="0055669D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63564">
        <w:rPr>
          <w:rFonts w:cstheme="minorHAnsi"/>
          <w:b/>
          <w:bCs/>
          <w:sz w:val="18"/>
          <w:szCs w:val="18"/>
        </w:rPr>
        <w:t>TRIBUNALE DI SASSARI</w:t>
      </w:r>
    </w:p>
    <w:p w14:paraId="3DAA680C" w14:textId="7EF150C4" w:rsidR="009E0702" w:rsidRPr="00563564" w:rsidRDefault="00CB2FF3" w:rsidP="000C4F8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63564">
        <w:rPr>
          <w:rFonts w:cstheme="minorHAnsi"/>
          <w:b/>
          <w:bCs/>
          <w:sz w:val="18"/>
          <w:szCs w:val="18"/>
        </w:rPr>
        <w:t>SEZIONE PENALE</w:t>
      </w:r>
    </w:p>
    <w:p w14:paraId="0AB465AB" w14:textId="45EE579F" w:rsidR="001D1942" w:rsidRPr="00FA57AC" w:rsidRDefault="001D1942" w:rsidP="000C4F85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FA57AC">
        <w:rPr>
          <w:rFonts w:cstheme="minorHAnsi"/>
          <w:b/>
          <w:sz w:val="16"/>
          <w:szCs w:val="16"/>
        </w:rPr>
        <w:t>SECONDO COLLEGIO</w:t>
      </w:r>
    </w:p>
    <w:p w14:paraId="59D56F60" w14:textId="5E1638E6" w:rsidR="00060100" w:rsidRPr="00FA57AC" w:rsidRDefault="001E4F9A" w:rsidP="0056356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 xml:space="preserve">Il </w:t>
      </w:r>
      <w:r w:rsidR="001D1942" w:rsidRPr="00FA57AC">
        <w:rPr>
          <w:rFonts w:ascii="Times New Roman" w:hAnsi="Times New Roman" w:cs="Times New Roman"/>
          <w:sz w:val="16"/>
          <w:szCs w:val="16"/>
        </w:rPr>
        <w:t>PRESIDENTE</w:t>
      </w:r>
      <w:r w:rsidR="0084025F" w:rsidRPr="00FA57AC">
        <w:rPr>
          <w:rFonts w:ascii="Times New Roman" w:hAnsi="Times New Roman" w:cs="Times New Roman"/>
          <w:sz w:val="16"/>
          <w:szCs w:val="16"/>
        </w:rPr>
        <w:t xml:space="preserve"> </w:t>
      </w:r>
      <w:r w:rsidR="008B1194" w:rsidRPr="00FA57A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3BF6CD7" w14:textId="4C6920F0" w:rsidR="0028334B" w:rsidRPr="00FA57AC" w:rsidRDefault="0028334B" w:rsidP="0056356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 xml:space="preserve">- rilevato che, in relazione all’emergenza sanitaria COVID-19 tutt’ora in atto, per consentire il rispetto delle condizioni igienico sanitarie </w:t>
      </w:r>
      <w:r w:rsidR="00473800" w:rsidRPr="00FA57AC">
        <w:rPr>
          <w:rFonts w:ascii="Times New Roman" w:hAnsi="Times New Roman" w:cs="Times New Roman"/>
          <w:sz w:val="16"/>
          <w:szCs w:val="16"/>
        </w:rPr>
        <w:t>finalizzate ad evitare assembramenti all’interno dell’ufficio giudiziario e contatti ravvicinati tra le persone</w:t>
      </w:r>
      <w:r w:rsidR="0025332D" w:rsidRPr="00FA57AC">
        <w:rPr>
          <w:rFonts w:ascii="Times New Roman" w:hAnsi="Times New Roman" w:cs="Times New Roman"/>
          <w:sz w:val="16"/>
          <w:szCs w:val="16"/>
        </w:rPr>
        <w:t>, in relazione al numero delle aule di udienza ed alla loro capacità, è necessario indicare l’orario di trattazione di alcuni processi</w:t>
      </w:r>
      <w:r w:rsidR="00380ECF" w:rsidRPr="00FA57AC">
        <w:rPr>
          <w:rFonts w:ascii="Times New Roman" w:hAnsi="Times New Roman" w:cs="Times New Roman"/>
          <w:sz w:val="16"/>
          <w:szCs w:val="16"/>
        </w:rPr>
        <w:t>;</w:t>
      </w:r>
    </w:p>
    <w:p w14:paraId="07ADD695" w14:textId="13FD1F33" w:rsidR="0038187B" w:rsidRPr="00FA57AC" w:rsidRDefault="00380ECF" w:rsidP="008B11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A57AC">
        <w:rPr>
          <w:rFonts w:ascii="Times New Roman" w:hAnsi="Times New Roman" w:cs="Times New Roman"/>
          <w:b/>
          <w:sz w:val="16"/>
          <w:szCs w:val="16"/>
        </w:rPr>
        <w:t>DISPONE</w:t>
      </w:r>
      <w:r w:rsidR="00563564" w:rsidRPr="00FA57AC">
        <w:rPr>
          <w:rFonts w:ascii="Times New Roman" w:hAnsi="Times New Roman" w:cs="Times New Roman"/>
          <w:b/>
          <w:sz w:val="16"/>
          <w:szCs w:val="16"/>
        </w:rPr>
        <w:t xml:space="preserve"> che </w:t>
      </w:r>
      <w:r w:rsidR="00FA57A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FA57AC">
        <w:rPr>
          <w:rFonts w:ascii="Times New Roman" w:hAnsi="Times New Roman" w:cs="Times New Roman"/>
          <w:b/>
          <w:sz w:val="16"/>
          <w:szCs w:val="16"/>
        </w:rPr>
        <w:t xml:space="preserve"> processi dell’udienza del</w:t>
      </w:r>
      <w:r w:rsidR="00FB3C42" w:rsidRPr="00FA57A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03371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0D3530">
        <w:rPr>
          <w:rFonts w:ascii="Times New Roman" w:hAnsi="Times New Roman" w:cs="Times New Roman"/>
          <w:b/>
          <w:bCs/>
          <w:sz w:val="16"/>
          <w:szCs w:val="16"/>
        </w:rPr>
        <w:t>4.12.</w:t>
      </w:r>
      <w:bookmarkStart w:id="0" w:name="_GoBack"/>
      <w:bookmarkEnd w:id="0"/>
      <w:r w:rsidR="00EF61BA" w:rsidRPr="00FA57AC">
        <w:rPr>
          <w:rFonts w:ascii="Times New Roman" w:hAnsi="Times New Roman" w:cs="Times New Roman"/>
          <w:b/>
          <w:sz w:val="16"/>
          <w:szCs w:val="16"/>
        </w:rPr>
        <w:t>21</w:t>
      </w:r>
      <w:r w:rsidRPr="00FA57AC">
        <w:rPr>
          <w:rFonts w:ascii="Times New Roman" w:hAnsi="Times New Roman" w:cs="Times New Roman"/>
          <w:b/>
          <w:sz w:val="16"/>
          <w:szCs w:val="16"/>
        </w:rPr>
        <w:t xml:space="preserve"> saranno chiamati con il seguente orario</w:t>
      </w:r>
      <w:r w:rsidR="0020381E" w:rsidRPr="00FA57A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0381E" w:rsidRPr="00FA57AC">
        <w:rPr>
          <w:rFonts w:ascii="Times New Roman" w:hAnsi="Times New Roman" w:cs="Times New Roman"/>
          <w:b/>
          <w:sz w:val="16"/>
          <w:szCs w:val="16"/>
          <w:u w:val="single"/>
        </w:rPr>
        <w:t>nell’aula</w:t>
      </w:r>
      <w:r w:rsidR="0020381E" w:rsidRPr="00FA57AC">
        <w:rPr>
          <w:rFonts w:ascii="Times New Roman" w:hAnsi="Times New Roman" w:cs="Times New Roman"/>
          <w:b/>
          <w:sz w:val="16"/>
          <w:szCs w:val="16"/>
        </w:rPr>
        <w:t xml:space="preserve"> 2  e non nell’aula assise</w:t>
      </w:r>
    </w:p>
    <w:p w14:paraId="22B0A638" w14:textId="5ABB485D" w:rsidR="002F6803" w:rsidRPr="00FA57AC" w:rsidRDefault="00EF61BA" w:rsidP="006B75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57AC">
        <w:rPr>
          <w:rFonts w:ascii="Times New Roman" w:hAnsi="Times New Roman" w:cs="Times New Roman"/>
          <w:b/>
          <w:sz w:val="16"/>
          <w:szCs w:val="16"/>
        </w:rPr>
        <w:t>Con il seguente ordine</w:t>
      </w:r>
    </w:p>
    <w:p w14:paraId="5AEEBE78" w14:textId="2D346688" w:rsidR="006571CF" w:rsidRPr="00303371" w:rsidRDefault="00E731E7" w:rsidP="006571C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76679BCB" wp14:editId="64D7285D">
            <wp:extent cx="6151245" cy="6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B9A77" w14:textId="215914F5" w:rsidR="00303371" w:rsidRPr="00303371" w:rsidRDefault="006571CF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0</w:t>
      </w:r>
      <w:r w:rsidR="00303371" w:rsidRPr="00303371">
        <w:rPr>
          <w:rFonts w:ascii="Times New Roman" w:hAnsi="Times New Roman" w:cs="Times New Roman"/>
          <w:b/>
          <w:sz w:val="16"/>
          <w:szCs w:val="16"/>
        </w:rPr>
        <w:t>9:30</w:t>
      </w:r>
    </w:p>
    <w:p w14:paraId="69B2B065" w14:textId="57D06131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16/4664 - RGNR GIP: N2019/2253 - RGNR DIB: N2021/286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-  </w:t>
      </w:r>
    </w:p>
    <w:p w14:paraId="072613CC" w14:textId="1B02BECC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535E69B5" wp14:editId="00F607FD">
            <wp:extent cx="6120130" cy="631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22B4F" w14:textId="35407FC8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09:30</w:t>
      </w:r>
    </w:p>
    <w:p w14:paraId="2F014482" w14:textId="1D24F6C8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14/7395 - RGNR GIP: N2014/5412 - RGNR DIB: N2016/11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EADF715" w14:textId="7369D976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3EC86E1E" wp14:editId="601D34F2">
            <wp:extent cx="6120130" cy="631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C1E3" w14:textId="0146F193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09:30</w:t>
      </w:r>
    </w:p>
    <w:p w14:paraId="54208044" w14:textId="08BCDDFD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16/317 - RGNR GIP: N2017/3108 - RGNR DIB: N2018/1975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-  </w:t>
      </w:r>
    </w:p>
    <w:p w14:paraId="7DE5A404" w14:textId="401C6CB2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1D82CD38" wp14:editId="653D2CEE">
            <wp:extent cx="6120130" cy="631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21C32" w14:textId="18CFBC3C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09:45</w:t>
      </w:r>
    </w:p>
    <w:p w14:paraId="35D6CD13" w14:textId="2CC98673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17/2496 - RGNR GIP: N2019/398 - RGNR DIB: N2021/1621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-  </w:t>
      </w:r>
    </w:p>
    <w:p w14:paraId="0C86144B" w14:textId="76F188FD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2B214CA5" wp14:editId="31BE57B1">
            <wp:extent cx="6120130" cy="631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322D" w14:textId="0D67740E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09:45</w:t>
      </w:r>
    </w:p>
    <w:p w14:paraId="544476D8" w14:textId="5813592C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09/226 - RGNR GIP: N2010/3704 - RGNR DIB: N2011/2712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-  </w:t>
      </w:r>
    </w:p>
    <w:p w14:paraId="61902451" w14:textId="6E36ED93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4C451D28" wp14:editId="6843E342">
            <wp:extent cx="6120130" cy="631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EBD75" w14:textId="02290D66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09:45</w:t>
      </w:r>
    </w:p>
    <w:p w14:paraId="4F46F90F" w14:textId="2E29F8D2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20/1602 - RGNR GIP: N2020/690 - RGNR DIB: N2021/1469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70CDA032" w14:textId="0F723CB0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2C8EDA05" wp14:editId="0AD555AF">
            <wp:extent cx="6120130" cy="631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77FA6" w14:textId="2FD87806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10:00</w:t>
      </w:r>
    </w:p>
    <w:p w14:paraId="749A9360" w14:textId="5071D086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 RGNR PM: N2020/25 - RGNR GIP: N2020/1408 - RGNR DIB: N2021/1994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6914BA31" w14:textId="3544E44E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2EF753FC" wp14:editId="24DD9582">
            <wp:extent cx="6120130" cy="63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E6E" w14:textId="4DA85D5E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10:00</w:t>
      </w:r>
    </w:p>
    <w:p w14:paraId="5304CCE5" w14:textId="3968C537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 RGNR PM: N2014/992 - RGNR GIP: N2014/2462 - RGNR DIB: N2017/1371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A354B00" w14:textId="63BD5698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71AFF229" wp14:editId="22533F78">
            <wp:extent cx="6120130" cy="631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B28B9" w14:textId="5D81E15B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10:00</w:t>
      </w:r>
    </w:p>
    <w:p w14:paraId="731D595F" w14:textId="772D7D69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 RGNR PM: N2021/2460 - RGNR GIP: N2021/2282 - RGNR DIB: N2021/1995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03371">
        <w:rPr>
          <w:rFonts w:ascii="Times New Roman" w:hAnsi="Times New Roman" w:cs="Times New Roman"/>
          <w:b/>
          <w:sz w:val="16"/>
          <w:szCs w:val="16"/>
        </w:rPr>
        <w:t xml:space="preserve"> -  </w:t>
      </w:r>
    </w:p>
    <w:p w14:paraId="47FA84AD" w14:textId="5854813A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3CEE734D" wp14:editId="0FE7957B">
            <wp:extent cx="6120130" cy="63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0C1BA" w14:textId="3CFCC3A3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10:30</w:t>
      </w:r>
    </w:p>
    <w:p w14:paraId="5E25F2C8" w14:textId="23EB53A6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 RGNR PM: N2021/588 - RGNR GIP: N2021/622 - RGNR DIB: N2021/1509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0DFD418" w14:textId="425E46D5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35D0273B" wp14:editId="65E57026">
            <wp:extent cx="6120130" cy="6318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E9B38" w14:textId="1CF40D95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>10:30</w:t>
      </w:r>
    </w:p>
    <w:p w14:paraId="3565B1D3" w14:textId="6C7710BE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 RGNR PM: N2012/2772 - RGNR GIP: N2012/6711 - RGNR DIB: N2015/452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963B682" w14:textId="77777777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2A5DE82" w14:textId="4BA93F43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490CF20B" wp14:editId="7C13CFC0">
            <wp:extent cx="6120130" cy="631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3371">
        <w:rPr>
          <w:rFonts w:ascii="Times New Roman" w:hAnsi="Times New Roman" w:cs="Times New Roman"/>
          <w:b/>
          <w:sz w:val="16"/>
          <w:szCs w:val="16"/>
        </w:rPr>
        <w:t>10:30</w:t>
      </w:r>
    </w:p>
    <w:p w14:paraId="1055FAC5" w14:textId="202EB5FE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14/6205 - RGNR GIP: N2017/5006 - RGNR DIB: N2019/1252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4D820D5D" w14:textId="77777777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A6C119" w14:textId="074BDADB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687511C4" wp14:editId="57D3E308">
            <wp:extent cx="6120130" cy="631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3371">
        <w:rPr>
          <w:rFonts w:ascii="Times New Roman" w:hAnsi="Times New Roman" w:cs="Times New Roman"/>
          <w:b/>
          <w:sz w:val="16"/>
          <w:szCs w:val="16"/>
        </w:rPr>
        <w:t>11:00</w:t>
      </w:r>
    </w:p>
    <w:p w14:paraId="2FB8735E" w14:textId="5132A769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20/1082 - RGNR GIP: N2020/2029 - RGNR DIB: N2021/810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323B11E" w14:textId="3B2486B0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w:drawing>
          <wp:inline distT="0" distB="0" distL="0" distR="0" wp14:anchorId="034FDBB8" wp14:editId="75CCB00F">
            <wp:extent cx="6120130" cy="6318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3371">
        <w:rPr>
          <w:rFonts w:ascii="Times New Roman" w:hAnsi="Times New Roman" w:cs="Times New Roman"/>
          <w:b/>
          <w:sz w:val="16"/>
          <w:szCs w:val="16"/>
        </w:rPr>
        <w:t>12:00</w:t>
      </w:r>
    </w:p>
    <w:p w14:paraId="63DE613D" w14:textId="758B89A2" w:rsidR="00303371" w:rsidRPr="00303371" w:rsidRDefault="00303371" w:rsidP="003033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3371">
        <w:rPr>
          <w:rFonts w:ascii="Times New Roman" w:hAnsi="Times New Roman" w:cs="Times New Roman"/>
          <w:b/>
          <w:sz w:val="16"/>
          <w:szCs w:val="16"/>
        </w:rPr>
        <w:t xml:space="preserve">RGNR PM: N2021/1100 - RGNR GIP: N2021/1238 - RGNR DIB: N2021/1794 - </w:t>
      </w:r>
      <w:r w:rsidR="0051729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5114B83" w14:textId="77777777" w:rsidR="006571CF" w:rsidRPr="00303371" w:rsidRDefault="006571CF" w:rsidP="006571C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6E9CCD" w14:textId="024F553D" w:rsidR="002E7C2A" w:rsidRPr="00FA57AC" w:rsidRDefault="002E7C2A" w:rsidP="00563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>Manda alla cancelleria per le comunicazioni e la pubblicazione sul sito internet del Tribunale.</w:t>
      </w:r>
    </w:p>
    <w:p w14:paraId="44548EA5" w14:textId="2AD34321" w:rsidR="00A4652F" w:rsidRPr="00FA57AC" w:rsidRDefault="00A4652F" w:rsidP="00563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>Citazione dei testi a carico delle parti che li hanno indicati</w:t>
      </w:r>
      <w:r w:rsidR="00D619A3" w:rsidRPr="00FA57AC">
        <w:rPr>
          <w:rFonts w:ascii="Times New Roman" w:hAnsi="Times New Roman" w:cs="Times New Roman"/>
          <w:sz w:val="16"/>
          <w:szCs w:val="16"/>
        </w:rPr>
        <w:t>.</w:t>
      </w:r>
    </w:p>
    <w:p w14:paraId="27FD525C" w14:textId="77777777" w:rsidR="00563564" w:rsidRPr="00FA57AC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E2EB67" w14:textId="69F71706" w:rsidR="0079235B" w:rsidRPr="00FA57AC" w:rsidRDefault="00A4652F" w:rsidP="005635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 xml:space="preserve">Sassari </w:t>
      </w:r>
      <w:r w:rsidR="00303371">
        <w:rPr>
          <w:rFonts w:ascii="Times New Roman" w:hAnsi="Times New Roman" w:cs="Times New Roman"/>
          <w:sz w:val="16"/>
          <w:szCs w:val="16"/>
        </w:rPr>
        <w:t>13.12.</w:t>
      </w:r>
      <w:r w:rsidR="00407078" w:rsidRPr="00FA57AC">
        <w:rPr>
          <w:rFonts w:ascii="Times New Roman" w:hAnsi="Times New Roman" w:cs="Times New Roman"/>
          <w:sz w:val="16"/>
          <w:szCs w:val="16"/>
        </w:rPr>
        <w:t>2021</w:t>
      </w:r>
    </w:p>
    <w:p w14:paraId="43625BE9" w14:textId="340E58EF" w:rsidR="0079235B" w:rsidRPr="00FA57AC" w:rsidRDefault="0079235B" w:rsidP="0056356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 xml:space="preserve">Il </w:t>
      </w:r>
      <w:r w:rsidR="001D1942" w:rsidRPr="00FA57AC">
        <w:rPr>
          <w:rFonts w:ascii="Times New Roman" w:hAnsi="Times New Roman" w:cs="Times New Roman"/>
          <w:sz w:val="16"/>
          <w:szCs w:val="16"/>
        </w:rPr>
        <w:t>presidente</w:t>
      </w:r>
    </w:p>
    <w:p w14:paraId="2AFC8D4D" w14:textId="6AB26CB4" w:rsidR="00FA1C85" w:rsidRPr="00FA57AC" w:rsidRDefault="001D1942" w:rsidP="0056356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A57AC">
        <w:rPr>
          <w:rFonts w:ascii="Times New Roman" w:hAnsi="Times New Roman" w:cs="Times New Roman"/>
          <w:sz w:val="16"/>
          <w:szCs w:val="16"/>
        </w:rPr>
        <w:t>Mauro Pusceddu</w:t>
      </w:r>
    </w:p>
    <w:sectPr w:rsidR="00FA1C85" w:rsidRPr="00FA57AC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98B1" w14:textId="77777777" w:rsidR="00C110F8" w:rsidRDefault="00C110F8" w:rsidP="00411E6B">
      <w:pPr>
        <w:spacing w:after="0" w:line="240" w:lineRule="auto"/>
      </w:pPr>
      <w:r>
        <w:separator/>
      </w:r>
    </w:p>
  </w:endnote>
  <w:endnote w:type="continuationSeparator" w:id="0">
    <w:p w14:paraId="0EF1686F" w14:textId="77777777" w:rsidR="00C110F8" w:rsidRDefault="00C110F8" w:rsidP="00411E6B">
      <w:pPr>
        <w:spacing w:after="0" w:line="240" w:lineRule="auto"/>
      </w:pPr>
      <w:r>
        <w:continuationSeparator/>
      </w:r>
    </w:p>
  </w:endnote>
  <w:endnote w:type="continuationNotice" w:id="1">
    <w:p w14:paraId="5C2E99DE" w14:textId="77777777" w:rsidR="00C110F8" w:rsidRDefault="00C11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4E1871" w:rsidRDefault="004E18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30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4E1871" w:rsidRDefault="004E18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A354" w14:textId="77777777" w:rsidR="00C110F8" w:rsidRDefault="00C110F8" w:rsidP="00411E6B">
      <w:pPr>
        <w:spacing w:after="0" w:line="240" w:lineRule="auto"/>
      </w:pPr>
      <w:r>
        <w:separator/>
      </w:r>
    </w:p>
  </w:footnote>
  <w:footnote w:type="continuationSeparator" w:id="0">
    <w:p w14:paraId="681CD511" w14:textId="77777777" w:rsidR="00C110F8" w:rsidRDefault="00C110F8" w:rsidP="00411E6B">
      <w:pPr>
        <w:spacing w:after="0" w:line="240" w:lineRule="auto"/>
      </w:pPr>
      <w:r>
        <w:continuationSeparator/>
      </w:r>
    </w:p>
  </w:footnote>
  <w:footnote w:type="continuationNotice" w:id="1">
    <w:p w14:paraId="2FC6E6EC" w14:textId="77777777" w:rsidR="00C110F8" w:rsidRDefault="00C110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7C8E"/>
    <w:multiLevelType w:val="hybridMultilevel"/>
    <w:tmpl w:val="4778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65BC"/>
    <w:rsid w:val="00007116"/>
    <w:rsid w:val="00011C4D"/>
    <w:rsid w:val="00011CF5"/>
    <w:rsid w:val="00012272"/>
    <w:rsid w:val="000161B8"/>
    <w:rsid w:val="000174B5"/>
    <w:rsid w:val="00020B30"/>
    <w:rsid w:val="000238B6"/>
    <w:rsid w:val="000322B0"/>
    <w:rsid w:val="0003461E"/>
    <w:rsid w:val="00037804"/>
    <w:rsid w:val="000411E6"/>
    <w:rsid w:val="00045CD0"/>
    <w:rsid w:val="0005214E"/>
    <w:rsid w:val="000556D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8769F"/>
    <w:rsid w:val="00091605"/>
    <w:rsid w:val="00093CC6"/>
    <w:rsid w:val="00094218"/>
    <w:rsid w:val="0009780F"/>
    <w:rsid w:val="000A0191"/>
    <w:rsid w:val="000A216E"/>
    <w:rsid w:val="000A25EF"/>
    <w:rsid w:val="000A423F"/>
    <w:rsid w:val="000A431A"/>
    <w:rsid w:val="000A47F9"/>
    <w:rsid w:val="000A73A4"/>
    <w:rsid w:val="000B108C"/>
    <w:rsid w:val="000B5622"/>
    <w:rsid w:val="000B6D0A"/>
    <w:rsid w:val="000B7966"/>
    <w:rsid w:val="000B7C6F"/>
    <w:rsid w:val="000C1FA2"/>
    <w:rsid w:val="000C28E8"/>
    <w:rsid w:val="000C31F7"/>
    <w:rsid w:val="000C4E9C"/>
    <w:rsid w:val="000C4F85"/>
    <w:rsid w:val="000C61D8"/>
    <w:rsid w:val="000D11B1"/>
    <w:rsid w:val="000D3530"/>
    <w:rsid w:val="000D51A3"/>
    <w:rsid w:val="000D5CDC"/>
    <w:rsid w:val="000E3257"/>
    <w:rsid w:val="000E3CC8"/>
    <w:rsid w:val="000F0663"/>
    <w:rsid w:val="000F511E"/>
    <w:rsid w:val="000F65E4"/>
    <w:rsid w:val="00101138"/>
    <w:rsid w:val="00102618"/>
    <w:rsid w:val="00104D30"/>
    <w:rsid w:val="001052A5"/>
    <w:rsid w:val="00106E80"/>
    <w:rsid w:val="00107227"/>
    <w:rsid w:val="00110488"/>
    <w:rsid w:val="00112E6F"/>
    <w:rsid w:val="00113C2A"/>
    <w:rsid w:val="00115087"/>
    <w:rsid w:val="00115BC6"/>
    <w:rsid w:val="001226B8"/>
    <w:rsid w:val="00124FE0"/>
    <w:rsid w:val="00127540"/>
    <w:rsid w:val="00132634"/>
    <w:rsid w:val="00132832"/>
    <w:rsid w:val="0013337E"/>
    <w:rsid w:val="00133A36"/>
    <w:rsid w:val="00134F72"/>
    <w:rsid w:val="0014052E"/>
    <w:rsid w:val="001439AD"/>
    <w:rsid w:val="00145B7C"/>
    <w:rsid w:val="0015403A"/>
    <w:rsid w:val="00154EF8"/>
    <w:rsid w:val="001557C3"/>
    <w:rsid w:val="00156B48"/>
    <w:rsid w:val="00157C58"/>
    <w:rsid w:val="00161A5F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4799"/>
    <w:rsid w:val="001848D0"/>
    <w:rsid w:val="001851E9"/>
    <w:rsid w:val="0019213B"/>
    <w:rsid w:val="00192B58"/>
    <w:rsid w:val="001932D0"/>
    <w:rsid w:val="00193F67"/>
    <w:rsid w:val="00194E0C"/>
    <w:rsid w:val="00195A38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42"/>
    <w:rsid w:val="001D19B7"/>
    <w:rsid w:val="001D4B13"/>
    <w:rsid w:val="001D6D13"/>
    <w:rsid w:val="001E2DAA"/>
    <w:rsid w:val="001E3187"/>
    <w:rsid w:val="001E4F9A"/>
    <w:rsid w:val="001E55E2"/>
    <w:rsid w:val="001E718A"/>
    <w:rsid w:val="001F015A"/>
    <w:rsid w:val="001F1DF7"/>
    <w:rsid w:val="001F4F0B"/>
    <w:rsid w:val="001F6E08"/>
    <w:rsid w:val="00200F2C"/>
    <w:rsid w:val="00201631"/>
    <w:rsid w:val="0020188E"/>
    <w:rsid w:val="00202554"/>
    <w:rsid w:val="0020381E"/>
    <w:rsid w:val="00203C35"/>
    <w:rsid w:val="0020419A"/>
    <w:rsid w:val="002068C9"/>
    <w:rsid w:val="00206C40"/>
    <w:rsid w:val="002073E2"/>
    <w:rsid w:val="002103E0"/>
    <w:rsid w:val="00210555"/>
    <w:rsid w:val="00211092"/>
    <w:rsid w:val="002112E6"/>
    <w:rsid w:val="002124BD"/>
    <w:rsid w:val="00213B0A"/>
    <w:rsid w:val="00213B74"/>
    <w:rsid w:val="00215F8B"/>
    <w:rsid w:val="00217174"/>
    <w:rsid w:val="00217CE0"/>
    <w:rsid w:val="00220529"/>
    <w:rsid w:val="00221279"/>
    <w:rsid w:val="002239D6"/>
    <w:rsid w:val="00223DB6"/>
    <w:rsid w:val="0022684A"/>
    <w:rsid w:val="00227CDC"/>
    <w:rsid w:val="00235687"/>
    <w:rsid w:val="00235D60"/>
    <w:rsid w:val="0023608F"/>
    <w:rsid w:val="002363B5"/>
    <w:rsid w:val="00236639"/>
    <w:rsid w:val="00242F55"/>
    <w:rsid w:val="002437E4"/>
    <w:rsid w:val="00244FC7"/>
    <w:rsid w:val="00246376"/>
    <w:rsid w:val="00250445"/>
    <w:rsid w:val="00250B1F"/>
    <w:rsid w:val="00250C20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3F1D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00D3"/>
    <w:rsid w:val="002A27A1"/>
    <w:rsid w:val="002A4E1D"/>
    <w:rsid w:val="002A5372"/>
    <w:rsid w:val="002A5429"/>
    <w:rsid w:val="002A7CC0"/>
    <w:rsid w:val="002A7DB6"/>
    <w:rsid w:val="002B0F57"/>
    <w:rsid w:val="002B44C0"/>
    <w:rsid w:val="002B533B"/>
    <w:rsid w:val="002B6A48"/>
    <w:rsid w:val="002C0840"/>
    <w:rsid w:val="002C11DE"/>
    <w:rsid w:val="002C3734"/>
    <w:rsid w:val="002C3A5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3FEA"/>
    <w:rsid w:val="002F552C"/>
    <w:rsid w:val="002F61C3"/>
    <w:rsid w:val="002F653E"/>
    <w:rsid w:val="002F6803"/>
    <w:rsid w:val="003013BB"/>
    <w:rsid w:val="00301B9A"/>
    <w:rsid w:val="0030336C"/>
    <w:rsid w:val="00303371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47854"/>
    <w:rsid w:val="00350E18"/>
    <w:rsid w:val="003517C6"/>
    <w:rsid w:val="00352C06"/>
    <w:rsid w:val="003534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187B"/>
    <w:rsid w:val="0038229E"/>
    <w:rsid w:val="003833B7"/>
    <w:rsid w:val="00384C1E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0A3C"/>
    <w:rsid w:val="003C1985"/>
    <w:rsid w:val="003C23FA"/>
    <w:rsid w:val="003C25F1"/>
    <w:rsid w:val="003C53CF"/>
    <w:rsid w:val="003C70BE"/>
    <w:rsid w:val="003C7232"/>
    <w:rsid w:val="003D07FF"/>
    <w:rsid w:val="003D7469"/>
    <w:rsid w:val="003D781C"/>
    <w:rsid w:val="003E076C"/>
    <w:rsid w:val="003E235D"/>
    <w:rsid w:val="003E2EBF"/>
    <w:rsid w:val="003E62E9"/>
    <w:rsid w:val="003E633D"/>
    <w:rsid w:val="003F116F"/>
    <w:rsid w:val="003F13D4"/>
    <w:rsid w:val="003F3D31"/>
    <w:rsid w:val="003F4A95"/>
    <w:rsid w:val="003F4B47"/>
    <w:rsid w:val="003F5ADB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0436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6F8A"/>
    <w:rsid w:val="00427AA7"/>
    <w:rsid w:val="00427DB4"/>
    <w:rsid w:val="00427DF8"/>
    <w:rsid w:val="004352DC"/>
    <w:rsid w:val="00435594"/>
    <w:rsid w:val="004378BA"/>
    <w:rsid w:val="0044092A"/>
    <w:rsid w:val="00444BFA"/>
    <w:rsid w:val="00453113"/>
    <w:rsid w:val="00457F15"/>
    <w:rsid w:val="00461582"/>
    <w:rsid w:val="0046402C"/>
    <w:rsid w:val="00465F7F"/>
    <w:rsid w:val="004718C6"/>
    <w:rsid w:val="0047206C"/>
    <w:rsid w:val="00472275"/>
    <w:rsid w:val="00472553"/>
    <w:rsid w:val="00472795"/>
    <w:rsid w:val="004734DA"/>
    <w:rsid w:val="00473800"/>
    <w:rsid w:val="00474840"/>
    <w:rsid w:val="004776A2"/>
    <w:rsid w:val="0047792C"/>
    <w:rsid w:val="004834E1"/>
    <w:rsid w:val="0048559D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A53AF"/>
    <w:rsid w:val="004B0C05"/>
    <w:rsid w:val="004B1D32"/>
    <w:rsid w:val="004B2B8C"/>
    <w:rsid w:val="004B34AF"/>
    <w:rsid w:val="004B6FD8"/>
    <w:rsid w:val="004B7DCC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871"/>
    <w:rsid w:val="004E4B4B"/>
    <w:rsid w:val="004E76D1"/>
    <w:rsid w:val="004F0087"/>
    <w:rsid w:val="004F1165"/>
    <w:rsid w:val="004F54D6"/>
    <w:rsid w:val="004F6EDA"/>
    <w:rsid w:val="005022D0"/>
    <w:rsid w:val="005029D6"/>
    <w:rsid w:val="00504668"/>
    <w:rsid w:val="005055E8"/>
    <w:rsid w:val="005060F2"/>
    <w:rsid w:val="0050700A"/>
    <w:rsid w:val="00507162"/>
    <w:rsid w:val="00510C48"/>
    <w:rsid w:val="00514C9C"/>
    <w:rsid w:val="0051729E"/>
    <w:rsid w:val="0051775B"/>
    <w:rsid w:val="00522E82"/>
    <w:rsid w:val="005239BC"/>
    <w:rsid w:val="005244AC"/>
    <w:rsid w:val="00525E0F"/>
    <w:rsid w:val="00526074"/>
    <w:rsid w:val="0052665E"/>
    <w:rsid w:val="00527B5A"/>
    <w:rsid w:val="00530269"/>
    <w:rsid w:val="005322B0"/>
    <w:rsid w:val="00534CCB"/>
    <w:rsid w:val="0053617E"/>
    <w:rsid w:val="00536371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0367"/>
    <w:rsid w:val="00562115"/>
    <w:rsid w:val="00563564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1FAF"/>
    <w:rsid w:val="005954F4"/>
    <w:rsid w:val="005960AD"/>
    <w:rsid w:val="005967F3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470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3054"/>
    <w:rsid w:val="005F4231"/>
    <w:rsid w:val="005F4D12"/>
    <w:rsid w:val="005F5574"/>
    <w:rsid w:val="005F60F7"/>
    <w:rsid w:val="005F6B54"/>
    <w:rsid w:val="005F736D"/>
    <w:rsid w:val="00601161"/>
    <w:rsid w:val="00601A7A"/>
    <w:rsid w:val="00603DA4"/>
    <w:rsid w:val="006126D3"/>
    <w:rsid w:val="00614312"/>
    <w:rsid w:val="0061548E"/>
    <w:rsid w:val="00615C72"/>
    <w:rsid w:val="00616755"/>
    <w:rsid w:val="00616BC2"/>
    <w:rsid w:val="00617A51"/>
    <w:rsid w:val="00620989"/>
    <w:rsid w:val="00622655"/>
    <w:rsid w:val="0063044A"/>
    <w:rsid w:val="00630B8A"/>
    <w:rsid w:val="00631F85"/>
    <w:rsid w:val="00632EBA"/>
    <w:rsid w:val="00634B60"/>
    <w:rsid w:val="0064181A"/>
    <w:rsid w:val="006422EE"/>
    <w:rsid w:val="00642645"/>
    <w:rsid w:val="00643952"/>
    <w:rsid w:val="0064789F"/>
    <w:rsid w:val="00650A5E"/>
    <w:rsid w:val="00653BCE"/>
    <w:rsid w:val="0065421E"/>
    <w:rsid w:val="00654A4A"/>
    <w:rsid w:val="00654A9D"/>
    <w:rsid w:val="006554B8"/>
    <w:rsid w:val="0065687E"/>
    <w:rsid w:val="006571CF"/>
    <w:rsid w:val="00657DF6"/>
    <w:rsid w:val="0066069E"/>
    <w:rsid w:val="006613F0"/>
    <w:rsid w:val="00661604"/>
    <w:rsid w:val="00663CD3"/>
    <w:rsid w:val="00665F2E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4C8C"/>
    <w:rsid w:val="006874CD"/>
    <w:rsid w:val="00687E8C"/>
    <w:rsid w:val="006912DA"/>
    <w:rsid w:val="0069272A"/>
    <w:rsid w:val="0069340F"/>
    <w:rsid w:val="00697593"/>
    <w:rsid w:val="00697B41"/>
    <w:rsid w:val="006A09DF"/>
    <w:rsid w:val="006A1145"/>
    <w:rsid w:val="006A1AAB"/>
    <w:rsid w:val="006A55AB"/>
    <w:rsid w:val="006B03CE"/>
    <w:rsid w:val="006B0F48"/>
    <w:rsid w:val="006B239E"/>
    <w:rsid w:val="006B2EF7"/>
    <w:rsid w:val="006B4DC4"/>
    <w:rsid w:val="006B75DE"/>
    <w:rsid w:val="006C0219"/>
    <w:rsid w:val="006C40FC"/>
    <w:rsid w:val="006C41A6"/>
    <w:rsid w:val="006D0EB1"/>
    <w:rsid w:val="006D1EB2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4B93"/>
    <w:rsid w:val="007163C4"/>
    <w:rsid w:val="00717235"/>
    <w:rsid w:val="007173F5"/>
    <w:rsid w:val="00720AC5"/>
    <w:rsid w:val="0072233E"/>
    <w:rsid w:val="0072250C"/>
    <w:rsid w:val="0072300B"/>
    <w:rsid w:val="00723282"/>
    <w:rsid w:val="007265C9"/>
    <w:rsid w:val="0072660E"/>
    <w:rsid w:val="00726919"/>
    <w:rsid w:val="0072695F"/>
    <w:rsid w:val="0073053F"/>
    <w:rsid w:val="00730DA6"/>
    <w:rsid w:val="0073284B"/>
    <w:rsid w:val="00733DF4"/>
    <w:rsid w:val="007348F3"/>
    <w:rsid w:val="007353B8"/>
    <w:rsid w:val="00735AD9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51DC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B7FD2"/>
    <w:rsid w:val="007C154D"/>
    <w:rsid w:val="007C1A28"/>
    <w:rsid w:val="007C3823"/>
    <w:rsid w:val="007C4E5F"/>
    <w:rsid w:val="007C510F"/>
    <w:rsid w:val="007C562B"/>
    <w:rsid w:val="007C6205"/>
    <w:rsid w:val="007D01A4"/>
    <w:rsid w:val="007D0B1F"/>
    <w:rsid w:val="007D533B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1049"/>
    <w:rsid w:val="008227D5"/>
    <w:rsid w:val="00825B38"/>
    <w:rsid w:val="00825E78"/>
    <w:rsid w:val="008263A6"/>
    <w:rsid w:val="0082664E"/>
    <w:rsid w:val="00831C87"/>
    <w:rsid w:val="00831FDE"/>
    <w:rsid w:val="00833545"/>
    <w:rsid w:val="00835FE1"/>
    <w:rsid w:val="00837280"/>
    <w:rsid w:val="0084025F"/>
    <w:rsid w:val="00841083"/>
    <w:rsid w:val="00844F40"/>
    <w:rsid w:val="008450BA"/>
    <w:rsid w:val="00846EA8"/>
    <w:rsid w:val="008475D0"/>
    <w:rsid w:val="0085137D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75623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1194"/>
    <w:rsid w:val="008B3756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4B3"/>
    <w:rsid w:val="008D15A3"/>
    <w:rsid w:val="008D29F3"/>
    <w:rsid w:val="008D4D5E"/>
    <w:rsid w:val="008D5549"/>
    <w:rsid w:val="008D58D6"/>
    <w:rsid w:val="008D6366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25C8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134A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455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75DE4"/>
    <w:rsid w:val="00983BB1"/>
    <w:rsid w:val="00984122"/>
    <w:rsid w:val="00984890"/>
    <w:rsid w:val="00992D06"/>
    <w:rsid w:val="00993358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67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3625"/>
    <w:rsid w:val="00A15FF5"/>
    <w:rsid w:val="00A20E52"/>
    <w:rsid w:val="00A22320"/>
    <w:rsid w:val="00A23FF7"/>
    <w:rsid w:val="00A2421C"/>
    <w:rsid w:val="00A24893"/>
    <w:rsid w:val="00A26AF0"/>
    <w:rsid w:val="00A2739F"/>
    <w:rsid w:val="00A27624"/>
    <w:rsid w:val="00A27DAE"/>
    <w:rsid w:val="00A30324"/>
    <w:rsid w:val="00A31056"/>
    <w:rsid w:val="00A32E74"/>
    <w:rsid w:val="00A33143"/>
    <w:rsid w:val="00A34126"/>
    <w:rsid w:val="00A35A1D"/>
    <w:rsid w:val="00A36C77"/>
    <w:rsid w:val="00A405A8"/>
    <w:rsid w:val="00A417B8"/>
    <w:rsid w:val="00A41C44"/>
    <w:rsid w:val="00A42763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6682E"/>
    <w:rsid w:val="00A7144B"/>
    <w:rsid w:val="00A7228F"/>
    <w:rsid w:val="00A80A0B"/>
    <w:rsid w:val="00A80FFF"/>
    <w:rsid w:val="00A8231B"/>
    <w:rsid w:val="00A84C59"/>
    <w:rsid w:val="00A85455"/>
    <w:rsid w:val="00A87BAB"/>
    <w:rsid w:val="00A87CF5"/>
    <w:rsid w:val="00A905D1"/>
    <w:rsid w:val="00A90D61"/>
    <w:rsid w:val="00A97601"/>
    <w:rsid w:val="00AA2CCC"/>
    <w:rsid w:val="00AA308B"/>
    <w:rsid w:val="00AA747F"/>
    <w:rsid w:val="00AB07C4"/>
    <w:rsid w:val="00AB2B12"/>
    <w:rsid w:val="00AB3D1E"/>
    <w:rsid w:val="00AB3FEA"/>
    <w:rsid w:val="00AB4ADF"/>
    <w:rsid w:val="00AB6E9C"/>
    <w:rsid w:val="00AB780E"/>
    <w:rsid w:val="00AB7D18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D7E2D"/>
    <w:rsid w:val="00AE1D40"/>
    <w:rsid w:val="00AE4EF4"/>
    <w:rsid w:val="00AE62BF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5C3"/>
    <w:rsid w:val="00B21678"/>
    <w:rsid w:val="00B22187"/>
    <w:rsid w:val="00B23C77"/>
    <w:rsid w:val="00B23D33"/>
    <w:rsid w:val="00B27352"/>
    <w:rsid w:val="00B326AB"/>
    <w:rsid w:val="00B32BDB"/>
    <w:rsid w:val="00B3340E"/>
    <w:rsid w:val="00B338B6"/>
    <w:rsid w:val="00B34A96"/>
    <w:rsid w:val="00B35C6D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70453"/>
    <w:rsid w:val="00B75328"/>
    <w:rsid w:val="00B7695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B6D94"/>
    <w:rsid w:val="00BB73B8"/>
    <w:rsid w:val="00BC05FE"/>
    <w:rsid w:val="00BC0AEB"/>
    <w:rsid w:val="00BC1AD6"/>
    <w:rsid w:val="00BC2800"/>
    <w:rsid w:val="00BC375F"/>
    <w:rsid w:val="00BC4477"/>
    <w:rsid w:val="00BC5921"/>
    <w:rsid w:val="00BC659A"/>
    <w:rsid w:val="00BD2A22"/>
    <w:rsid w:val="00BD3467"/>
    <w:rsid w:val="00BD42C6"/>
    <w:rsid w:val="00BD4A16"/>
    <w:rsid w:val="00BD4C68"/>
    <w:rsid w:val="00BD5BA7"/>
    <w:rsid w:val="00BD5D96"/>
    <w:rsid w:val="00BE09BA"/>
    <w:rsid w:val="00BE2132"/>
    <w:rsid w:val="00BE265E"/>
    <w:rsid w:val="00BE28C6"/>
    <w:rsid w:val="00BE4BFF"/>
    <w:rsid w:val="00BE59D5"/>
    <w:rsid w:val="00BE6A73"/>
    <w:rsid w:val="00BF13C5"/>
    <w:rsid w:val="00BF37CC"/>
    <w:rsid w:val="00BF4042"/>
    <w:rsid w:val="00BF491A"/>
    <w:rsid w:val="00C00DE7"/>
    <w:rsid w:val="00C02ACF"/>
    <w:rsid w:val="00C0435E"/>
    <w:rsid w:val="00C10CBF"/>
    <w:rsid w:val="00C110F8"/>
    <w:rsid w:val="00C15CEA"/>
    <w:rsid w:val="00C179FE"/>
    <w:rsid w:val="00C20FCC"/>
    <w:rsid w:val="00C21A7A"/>
    <w:rsid w:val="00C2252A"/>
    <w:rsid w:val="00C23319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2DF7"/>
    <w:rsid w:val="00C473CB"/>
    <w:rsid w:val="00C502DA"/>
    <w:rsid w:val="00C50F07"/>
    <w:rsid w:val="00C541B6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86475"/>
    <w:rsid w:val="00C904F1"/>
    <w:rsid w:val="00C917F3"/>
    <w:rsid w:val="00C969A6"/>
    <w:rsid w:val="00C97288"/>
    <w:rsid w:val="00CA3E4D"/>
    <w:rsid w:val="00CB0BA2"/>
    <w:rsid w:val="00CB1EAB"/>
    <w:rsid w:val="00CB2093"/>
    <w:rsid w:val="00CB2328"/>
    <w:rsid w:val="00CB2FF3"/>
    <w:rsid w:val="00CB377F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0AFD"/>
    <w:rsid w:val="00CF175F"/>
    <w:rsid w:val="00CF19E3"/>
    <w:rsid w:val="00CF2A5B"/>
    <w:rsid w:val="00CF5802"/>
    <w:rsid w:val="00CF719F"/>
    <w:rsid w:val="00CF7410"/>
    <w:rsid w:val="00D01570"/>
    <w:rsid w:val="00D03816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059"/>
    <w:rsid w:val="00D3649C"/>
    <w:rsid w:val="00D37165"/>
    <w:rsid w:val="00D407C5"/>
    <w:rsid w:val="00D4493D"/>
    <w:rsid w:val="00D44F6E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63FF"/>
    <w:rsid w:val="00D873B1"/>
    <w:rsid w:val="00D92EDF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2559"/>
    <w:rsid w:val="00DB3BCB"/>
    <w:rsid w:val="00DB4AFD"/>
    <w:rsid w:val="00DB6A65"/>
    <w:rsid w:val="00DB718C"/>
    <w:rsid w:val="00DC115B"/>
    <w:rsid w:val="00DC165A"/>
    <w:rsid w:val="00DC186D"/>
    <w:rsid w:val="00DC40AF"/>
    <w:rsid w:val="00DD0DD9"/>
    <w:rsid w:val="00DD6F46"/>
    <w:rsid w:val="00DE0692"/>
    <w:rsid w:val="00DE1207"/>
    <w:rsid w:val="00DE1BC2"/>
    <w:rsid w:val="00DE20AE"/>
    <w:rsid w:val="00DF08B5"/>
    <w:rsid w:val="00DF098C"/>
    <w:rsid w:val="00DF10AA"/>
    <w:rsid w:val="00DF3B0B"/>
    <w:rsid w:val="00DF545C"/>
    <w:rsid w:val="00DF6DEA"/>
    <w:rsid w:val="00DF74B5"/>
    <w:rsid w:val="00E00981"/>
    <w:rsid w:val="00E00A15"/>
    <w:rsid w:val="00E03604"/>
    <w:rsid w:val="00E0368C"/>
    <w:rsid w:val="00E03D0B"/>
    <w:rsid w:val="00E04733"/>
    <w:rsid w:val="00E1386F"/>
    <w:rsid w:val="00E139A8"/>
    <w:rsid w:val="00E14A73"/>
    <w:rsid w:val="00E16B8A"/>
    <w:rsid w:val="00E2006C"/>
    <w:rsid w:val="00E202E4"/>
    <w:rsid w:val="00E20E22"/>
    <w:rsid w:val="00E20EA4"/>
    <w:rsid w:val="00E229A0"/>
    <w:rsid w:val="00E26355"/>
    <w:rsid w:val="00E27244"/>
    <w:rsid w:val="00E33263"/>
    <w:rsid w:val="00E34C0A"/>
    <w:rsid w:val="00E34EB5"/>
    <w:rsid w:val="00E36E59"/>
    <w:rsid w:val="00E37AA0"/>
    <w:rsid w:val="00E37C6F"/>
    <w:rsid w:val="00E42D40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5268"/>
    <w:rsid w:val="00E66960"/>
    <w:rsid w:val="00E6747E"/>
    <w:rsid w:val="00E731E7"/>
    <w:rsid w:val="00E77737"/>
    <w:rsid w:val="00E8225F"/>
    <w:rsid w:val="00E82F78"/>
    <w:rsid w:val="00E84D6D"/>
    <w:rsid w:val="00E85DC6"/>
    <w:rsid w:val="00E86309"/>
    <w:rsid w:val="00E90C25"/>
    <w:rsid w:val="00E9260D"/>
    <w:rsid w:val="00E92818"/>
    <w:rsid w:val="00E96EE7"/>
    <w:rsid w:val="00EA22D2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12AC"/>
    <w:rsid w:val="00EC275D"/>
    <w:rsid w:val="00EC338F"/>
    <w:rsid w:val="00EC42C5"/>
    <w:rsid w:val="00EC680E"/>
    <w:rsid w:val="00EC6FA0"/>
    <w:rsid w:val="00EC7649"/>
    <w:rsid w:val="00ED2497"/>
    <w:rsid w:val="00ED5A85"/>
    <w:rsid w:val="00EE1434"/>
    <w:rsid w:val="00EE3A3D"/>
    <w:rsid w:val="00EE6F0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EF61BA"/>
    <w:rsid w:val="00EF75B2"/>
    <w:rsid w:val="00F0078D"/>
    <w:rsid w:val="00F00D74"/>
    <w:rsid w:val="00F010F2"/>
    <w:rsid w:val="00F014F7"/>
    <w:rsid w:val="00F01C93"/>
    <w:rsid w:val="00F029E7"/>
    <w:rsid w:val="00F03E4E"/>
    <w:rsid w:val="00F04879"/>
    <w:rsid w:val="00F04996"/>
    <w:rsid w:val="00F05268"/>
    <w:rsid w:val="00F056AC"/>
    <w:rsid w:val="00F05E79"/>
    <w:rsid w:val="00F06A19"/>
    <w:rsid w:val="00F115C0"/>
    <w:rsid w:val="00F11B76"/>
    <w:rsid w:val="00F11C81"/>
    <w:rsid w:val="00F12C86"/>
    <w:rsid w:val="00F15516"/>
    <w:rsid w:val="00F17686"/>
    <w:rsid w:val="00F17B2D"/>
    <w:rsid w:val="00F17ECB"/>
    <w:rsid w:val="00F21BF1"/>
    <w:rsid w:val="00F266B1"/>
    <w:rsid w:val="00F309BE"/>
    <w:rsid w:val="00F30CA4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2B59"/>
    <w:rsid w:val="00F5377A"/>
    <w:rsid w:val="00F5725D"/>
    <w:rsid w:val="00F5754D"/>
    <w:rsid w:val="00F57660"/>
    <w:rsid w:val="00F6209E"/>
    <w:rsid w:val="00F62EE9"/>
    <w:rsid w:val="00F634F7"/>
    <w:rsid w:val="00F636CB"/>
    <w:rsid w:val="00F63728"/>
    <w:rsid w:val="00F66D2E"/>
    <w:rsid w:val="00F66E55"/>
    <w:rsid w:val="00F67C68"/>
    <w:rsid w:val="00F73B5B"/>
    <w:rsid w:val="00F73BF8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A1C85"/>
    <w:rsid w:val="00FA4A4E"/>
    <w:rsid w:val="00FA57AC"/>
    <w:rsid w:val="00FA5E55"/>
    <w:rsid w:val="00FB3A0E"/>
    <w:rsid w:val="00FB3C42"/>
    <w:rsid w:val="00FB43AD"/>
    <w:rsid w:val="00FB4709"/>
    <w:rsid w:val="00FC1995"/>
    <w:rsid w:val="00FC2A9B"/>
    <w:rsid w:val="00FC7315"/>
    <w:rsid w:val="00FD1C98"/>
    <w:rsid w:val="00FD3E61"/>
    <w:rsid w:val="00FD5FAF"/>
    <w:rsid w:val="00FD7F65"/>
    <w:rsid w:val="00FE35C2"/>
    <w:rsid w:val="00FE3A4F"/>
    <w:rsid w:val="00FE4D1B"/>
    <w:rsid w:val="00FF12A9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A02A92A4-56AE-48DD-A6DE-AE59DEE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customStyle="1" w:styleId="marginreset">
    <w:name w:val="marginreset"/>
    <w:basedOn w:val="Normale"/>
    <w:rsid w:val="0023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08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93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023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813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33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33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55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3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502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48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592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802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39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146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9305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6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603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8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40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48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827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38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95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328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1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65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1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318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9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8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7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677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5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2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964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8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777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6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852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1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57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87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A2C7F-79F5-424C-A478-4D03AD4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3</cp:revision>
  <cp:lastPrinted>2021-09-20T13:39:00Z</cp:lastPrinted>
  <dcterms:created xsi:type="dcterms:W3CDTF">2021-12-13T12:40:00Z</dcterms:created>
  <dcterms:modified xsi:type="dcterms:W3CDTF">2021-12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